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4074E7">
        <w:rPr>
          <w:rFonts w:ascii="Times New Roman" w:hAnsi="Times New Roman" w:cs="Times New Roman"/>
          <w:sz w:val="28"/>
          <w:szCs w:val="28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F65A7C" w:rsidRDefault="007C27C0" w:rsidP="00F65A7C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Цель работы</w:t>
      </w:r>
    </w:p>
    <w:p w:rsidR="008D7E1B" w:rsidRDefault="008D7E1B" w:rsidP="007C27C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F65A7C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Формулировка задачи</w:t>
      </w:r>
    </w:p>
    <w:p w:rsidR="008D7E1B" w:rsidRDefault="008D7E1B" w:rsidP="001A5374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</w:t>
      </w:r>
      <w:r w:rsidR="000A6506"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а»</w:t>
      </w:r>
      <w:r w:rsidR="000A6506"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олнить </w:t>
      </w:r>
      <w:r w:rsidR="00F8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в программу, проверяющую соотношение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ccos</w:t>
      </w:r>
      <w:proofErr w:type="spellEnd"/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/2)= 60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º </w:t>
      </w:r>
    </w:p>
    <w:p w:rsidR="009203AB" w:rsidRDefault="009203AB" w:rsidP="009203AB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Блок-схема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общей</w:t>
      </w: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части задания</w:t>
      </w:r>
    </w:p>
    <w:p w:rsidR="009203AB" w:rsidRPr="00F65A7C" w:rsidRDefault="00701098" w:rsidP="009203AB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701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24BD2150" wp14:editId="486A66E6">
            <wp:extent cx="5442658" cy="46534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5489" cy="46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AB" w:rsidRPr="009203AB" w:rsidRDefault="009203AB" w:rsidP="009203AB">
      <w:pPr>
        <w:spacing w:before="24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701098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701098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D7E1B" w:rsidRPr="00F65A7C" w:rsidRDefault="008D7E1B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bookmarkStart w:id="0" w:name="_GoBack"/>
      <w:bookmarkEnd w:id="0"/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lastRenderedPageBreak/>
        <w:t>Блок-схема</w:t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индивидуал</w:t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  <w:t>ьной части задания</w:t>
      </w:r>
    </w:p>
    <w:p w:rsidR="008D7E1B" w:rsidRDefault="006D7EE2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E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4074E7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Подбор тестовых примеров</w:t>
      </w:r>
    </w:p>
    <w:p w:rsidR="00E81B5A" w:rsidRPr="004074E7" w:rsidRDefault="00EA7F91" w:rsidP="00F44241">
      <w:pPr>
        <w:pStyle w:val="a3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407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A7F91" w:rsidRPr="00B10523" w:rsidRDefault="00EA7F91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счёте модуля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3</w:t>
      </w:r>
    </w:p>
    <w:p w:rsidR="00EA7F91" w:rsidRPr="00B10523" w:rsidRDefault="00B10523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тригонометрических функций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</w:p>
    <w:p w:rsidR="00B10523" w:rsidRDefault="003D606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угла</w:t>
      </w:r>
      <w:r w:rsidR="00B10523"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генс которого равен отношению двух указанных чисел</w:t>
      </w:r>
      <w:r w:rsidRPr="003D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 </w:t>
      </w:r>
      <w:r w:rsidR="00BB3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произведения двух чисел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, 3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наименьшего целого числа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больше или равно указанному числу: 3.6</w:t>
      </w:r>
    </w:p>
    <w:p w:rsidR="00ED468D" w:rsidRPr="0042321A" w:rsidRDefault="00841A8D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лучении 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угла, измеряемого в радианах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42321A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</w:p>
    <w:p w:rsidR="00406B71" w:rsidRDefault="00406B7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перболического 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а измеряемого в радианах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ие константы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не подбираются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ел на равность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 4</w:t>
      </w:r>
    </w:p>
    <w:p w:rsidR="007B4CB6" w:rsidRPr="00FF17F1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едении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'e' в указанную степень</w:t>
      </w:r>
      <w:r w:rsidR="00FF17F1"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0</w:t>
      </w:r>
    </w:p>
    <w:p w:rsidR="00FF17F1" w:rsidRPr="00FF17F1" w:rsidRDefault="00FF17F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наибольшего целого числа</w:t>
      </w:r>
      <w:r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меньше или равно указанному числу: 4.6</w:t>
      </w:r>
    </w:p>
    <w:p w:rsidR="00FF17F1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2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десятичный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0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максимального и минимального чисел: 10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</w:t>
      </w:r>
    </w:p>
    <w:p w:rsidR="0045121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числа в степени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5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 округлении числа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3.8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ла на отрицательное или положительное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1</w:t>
      </w:r>
    </w:p>
    <w:p w:rsidR="00C559A8" w:rsidRPr="00F44241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корня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4</w:t>
      </w:r>
    </w:p>
    <w:p w:rsidR="00F44241" w:rsidRPr="0086574D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целой части десятичного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3.23</w:t>
      </w:r>
    </w:p>
    <w:p w:rsidR="00F44241" w:rsidRPr="007C27C0" w:rsidRDefault="00F44241" w:rsidP="007C27C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 часть:</w:t>
      </w:r>
    </w:p>
    <w:p w:rsidR="001D4C09" w:rsidRDefault="007C27C0" w:rsidP="001D4C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71EE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8171EE">
        <w:rPr>
          <w:rFonts w:ascii="Times New Roman" w:hAnsi="Times New Roman" w:cs="Times New Roman"/>
          <w:sz w:val="28"/>
          <w:szCs w:val="28"/>
          <w:lang w:val="en-US"/>
        </w:rPr>
        <w:t xml:space="preserve"> (1/2), 60</w:t>
      </w:r>
    </w:p>
    <w:p w:rsidR="008D7E1B" w:rsidRPr="001D4C09" w:rsidRDefault="007C27C0" w:rsidP="001D4C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t>Листинг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4C0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4074E7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Atan21, xAtan22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Cos</w:t>
      </w:r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SinTan</w:t>
      </w:r>
      <w:proofErr w:type="spellEnd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, xEquals1, xEquals2, xExp, xLog1, xLog2, xLog10, xMaxMin1, xMaxMin2, xPow1, xPow2, xRound, xSign, xSqrt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xBigMul1, xBigMul2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на любую кнопку, чтобы начать общ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получения его модул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от -1 до 1, для получения тригонометрических функций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угол, тангенс которого равен отношению двух указанных чисел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 w:rsidRPr="005D794A">
        <w:rPr>
          <w:rFonts w:ascii="Cascadia Mono" w:hAnsi="Cascadia Mono" w:cs="Cascadia Mono"/>
          <w:color w:val="A31515"/>
          <w:sz w:val="19"/>
          <w:szCs w:val="19"/>
        </w:rPr>
        <w:t>занчение</w:t>
      </w:r>
      <w:proofErr w:type="spell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x и y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Atan21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Atan22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целых числа для их произведения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BigMul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BigMul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меньшее целое число, которое бол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угол, измеряемый в радианах,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для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получение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е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угол, измеряемый в радианах, для получения гиперболическо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лавишу, для получения математических констант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роверить их равно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quals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Equals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возведения числа 'e' в указанную степ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большее целое число, которое мен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 и основание для логарифма, чтобы получить ответ на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Log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, для десятичного логарифма, чтобы получить ответ на десятичный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0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олучить максимальное и минимальное из них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MaxMin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MaxMin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и степень, в которую его нужно возвести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Pow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Pow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его округлени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.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Если оно отрицательное, то программа вернет '-1', если положительное, то '1', если число равно 0, '0'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узнать его кор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есятичное число, чтобы получить его целую ча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одуль данного числа равен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косину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сину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танген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отношению двух указанных чисел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tan2(xAtan21, xAtan2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оизведение данных чисел равно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BigMu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BigMul1, xBigMul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меньшее целое число, которое бол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кспонент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ПИ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xEquals1, xEquals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Результат возведения числа 'e' в эту степень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большее целое число, которое мен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Log1, xLog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Log10(xLog10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акс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ин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Число в степени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Pow1, xPow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круглен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Целая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аст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чтобы начать втор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ариант 13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2.0) * (180.0 /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= 60.0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Ле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а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left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right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0BA0" w:rsidRPr="005D794A" w:rsidRDefault="005D794A" w:rsidP="005D7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5A7C" w:rsidRPr="00F65A7C" w:rsidRDefault="00F65A7C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27C0" w:rsidRPr="00F65A7C" w:rsidRDefault="007C27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477" w:rsidRPr="00F65A7C" w:rsidRDefault="00701477" w:rsidP="00F65A7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7C">
        <w:rPr>
          <w:rFonts w:ascii="Times New Roman" w:hAnsi="Times New Roman" w:cs="Times New Roman"/>
          <w:b/>
          <w:sz w:val="28"/>
          <w:szCs w:val="28"/>
        </w:rPr>
        <w:t>Тестирование (</w:t>
      </w:r>
      <w:r w:rsidR="007C27C0" w:rsidRPr="00F65A7C">
        <w:rPr>
          <w:rFonts w:ascii="Times New Roman" w:hAnsi="Times New Roman" w:cs="Times New Roman"/>
          <w:b/>
          <w:sz w:val="28"/>
          <w:szCs w:val="28"/>
        </w:rPr>
        <w:t>расчет тестовых примеров на ПК)</w:t>
      </w:r>
    </w:p>
    <w:p w:rsidR="003A6193" w:rsidRPr="007C27C0" w:rsidRDefault="003A6193" w:rsidP="003A6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C0">
        <w:rPr>
          <w:rFonts w:ascii="Times New Roman" w:hAnsi="Times New Roman" w:cs="Times New Roman"/>
          <w:b/>
          <w:sz w:val="28"/>
          <w:szCs w:val="28"/>
        </w:rPr>
        <w:t>Общая часть</w:t>
      </w:r>
      <w:r w:rsidRPr="007C27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546DD" w:rsidRPr="005D794A" w:rsidRDefault="00D5799D" w:rsidP="005D79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9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A53561" wp14:editId="1FFD983E">
            <wp:extent cx="5940425" cy="383623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7C27C0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27C0">
        <w:rPr>
          <w:rFonts w:ascii="Times New Roman" w:hAnsi="Times New Roman" w:cs="Times New Roman"/>
          <w:b/>
          <w:noProof/>
          <w:sz w:val="28"/>
          <w:szCs w:val="28"/>
        </w:rPr>
        <w:t>Индивидуальная часть</w:t>
      </w:r>
      <w:r w:rsidRPr="007C27C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:rsidR="003A6193" w:rsidRPr="003A6193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4074E7" w:rsidRDefault="007C27C0" w:rsidP="004074E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r w:rsidRPr="004074E7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Вывод по работе</w:t>
      </w:r>
    </w:p>
    <w:p w:rsidR="00BF6D8B" w:rsidRPr="00BF6D8B" w:rsidRDefault="00BF6D8B" w:rsidP="007C27C0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ставил программное обеспечение, в котором исследовал все функции, входящие в состав модуля-класса 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попутно освоив их.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ыполнили индивидуальное задание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A5374"/>
    <w:rsid w:val="001C2704"/>
    <w:rsid w:val="001D4C09"/>
    <w:rsid w:val="00235CE4"/>
    <w:rsid w:val="002F75B3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5153D8"/>
    <w:rsid w:val="005546DD"/>
    <w:rsid w:val="00585FB1"/>
    <w:rsid w:val="005D794A"/>
    <w:rsid w:val="005F03C7"/>
    <w:rsid w:val="00676EBF"/>
    <w:rsid w:val="00683E72"/>
    <w:rsid w:val="006D7EE2"/>
    <w:rsid w:val="00701098"/>
    <w:rsid w:val="00701477"/>
    <w:rsid w:val="007542C5"/>
    <w:rsid w:val="0077386C"/>
    <w:rsid w:val="00797FE3"/>
    <w:rsid w:val="007B4CB6"/>
    <w:rsid w:val="007C27C0"/>
    <w:rsid w:val="007E2472"/>
    <w:rsid w:val="008171EE"/>
    <w:rsid w:val="00837ACD"/>
    <w:rsid w:val="00841A8D"/>
    <w:rsid w:val="0086574D"/>
    <w:rsid w:val="00870BA0"/>
    <w:rsid w:val="008C11E2"/>
    <w:rsid w:val="008D7E1B"/>
    <w:rsid w:val="008E6780"/>
    <w:rsid w:val="009203AB"/>
    <w:rsid w:val="009572AC"/>
    <w:rsid w:val="00986433"/>
    <w:rsid w:val="009B03A5"/>
    <w:rsid w:val="009E3F7E"/>
    <w:rsid w:val="00B10523"/>
    <w:rsid w:val="00B8340F"/>
    <w:rsid w:val="00BB3F26"/>
    <w:rsid w:val="00BF6D8B"/>
    <w:rsid w:val="00BF7055"/>
    <w:rsid w:val="00C45155"/>
    <w:rsid w:val="00C559A8"/>
    <w:rsid w:val="00D26FD7"/>
    <w:rsid w:val="00D5799D"/>
    <w:rsid w:val="00E81B5A"/>
    <w:rsid w:val="00EA7F91"/>
    <w:rsid w:val="00ED468D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9965-2F16-4680-9AD6-9BA20365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8</cp:revision>
  <dcterms:created xsi:type="dcterms:W3CDTF">2023-10-05T20:47:00Z</dcterms:created>
  <dcterms:modified xsi:type="dcterms:W3CDTF">2023-10-18T08:24:00Z</dcterms:modified>
</cp:coreProperties>
</file>